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A8" w:rsidRDefault="008309A8" w:rsidP="00B53D06">
      <w:pPr>
        <w:pStyle w:val="a5"/>
        <w:ind w:left="0"/>
        <w:rPr>
          <w:color w:val="FF0000"/>
          <w:sz w:val="32"/>
        </w:rPr>
      </w:pPr>
    </w:p>
    <w:p w:rsidR="00214BCE" w:rsidRPr="009C5035" w:rsidRDefault="00B53D06" w:rsidP="00214BCE">
      <w:pPr>
        <w:pStyle w:val="a5"/>
        <w:ind w:left="1080"/>
        <w:rPr>
          <w:b/>
          <w:color w:val="FF0000"/>
          <w:sz w:val="40"/>
        </w:rPr>
      </w:pPr>
      <w:r>
        <w:rPr>
          <w:color w:val="FF0000"/>
          <w:sz w:val="32"/>
        </w:rPr>
        <w:t xml:space="preserve">                       </w:t>
      </w:r>
      <w:r w:rsidRPr="009C5035">
        <w:rPr>
          <w:b/>
          <w:color w:val="FF0000"/>
          <w:sz w:val="40"/>
        </w:rPr>
        <w:t>8 класс</w:t>
      </w:r>
    </w:p>
    <w:p w:rsidR="00214BCE" w:rsidRDefault="00214BCE" w:rsidP="00214BCE">
      <w:pPr>
        <w:pStyle w:val="a5"/>
        <w:ind w:left="1080"/>
        <w:rPr>
          <w:sz w:val="24"/>
        </w:rPr>
      </w:pPr>
      <w:r>
        <w:rPr>
          <w:b/>
          <w:color w:val="FF0000"/>
          <w:sz w:val="36"/>
        </w:rPr>
        <w:t>Тема</w:t>
      </w:r>
      <w:proofErr w:type="gramStart"/>
      <w:r>
        <w:rPr>
          <w:b/>
          <w:color w:val="FF0000"/>
          <w:sz w:val="36"/>
        </w:rPr>
        <w:t xml:space="preserve"> :</w:t>
      </w:r>
      <w:proofErr w:type="gramEnd"/>
      <w:r>
        <w:rPr>
          <w:b/>
          <w:color w:val="FF0000"/>
          <w:sz w:val="36"/>
        </w:rPr>
        <w:t xml:space="preserve"> « Неравенства с одной переменной и их системы»              </w:t>
      </w:r>
      <w:r>
        <w:rPr>
          <w:b/>
          <w:color w:val="FF0000"/>
          <w:sz w:val="24"/>
        </w:rPr>
        <w:t xml:space="preserve"> </w:t>
      </w:r>
      <w:r>
        <w:rPr>
          <w:b/>
          <w:color w:val="17365D" w:themeColor="text2" w:themeShade="BF"/>
          <w:sz w:val="32"/>
        </w:rPr>
        <w:t>с 12 -15 мая.</w:t>
      </w:r>
    </w:p>
    <w:p w:rsidR="00214BCE" w:rsidRDefault="00214BCE" w:rsidP="00214BCE">
      <w:pPr>
        <w:pStyle w:val="a5"/>
        <w:ind w:left="1080"/>
      </w:pPr>
    </w:p>
    <w:p w:rsidR="00214BCE" w:rsidRDefault="00214BCE" w:rsidP="00214BCE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1.Числовые промежутки.</w:t>
      </w:r>
    </w:p>
    <w:p w:rsidR="00214BCE" w:rsidRDefault="00214BCE" w:rsidP="00214BCE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2.Проверочная работа.</w:t>
      </w:r>
    </w:p>
    <w:p w:rsidR="00214BCE" w:rsidRDefault="00214BCE" w:rsidP="00214BCE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3.Решениие систем неравенств.</w:t>
      </w:r>
    </w:p>
    <w:p w:rsidR="00214BCE" w:rsidRDefault="00214BCE" w:rsidP="00214BCE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4.Контрольнаяная работа</w:t>
      </w:r>
      <w:proofErr w:type="gramStart"/>
      <w:r>
        <w:rPr>
          <w:b/>
          <w:color w:val="002060"/>
          <w:sz w:val="28"/>
        </w:rPr>
        <w:t>.(</w:t>
      </w:r>
      <w:proofErr w:type="gramEnd"/>
      <w:r>
        <w:rPr>
          <w:b/>
          <w:color w:val="002060"/>
          <w:sz w:val="28"/>
        </w:rPr>
        <w:t xml:space="preserve">Степень с целым </w:t>
      </w:r>
      <w:proofErr w:type="spellStart"/>
      <w:r>
        <w:rPr>
          <w:b/>
          <w:color w:val="002060"/>
          <w:sz w:val="28"/>
        </w:rPr>
        <w:t>поазателем</w:t>
      </w:r>
      <w:proofErr w:type="spellEnd"/>
      <w:r>
        <w:rPr>
          <w:b/>
          <w:color w:val="002060"/>
          <w:sz w:val="28"/>
        </w:rPr>
        <w:t>)</w:t>
      </w:r>
    </w:p>
    <w:p w:rsidR="00214BCE" w:rsidRDefault="00214BCE" w:rsidP="00214BCE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5.Повторить темы: Понятие площади и объемов</w:t>
      </w:r>
      <w:proofErr w:type="gramStart"/>
      <w:r>
        <w:rPr>
          <w:b/>
          <w:color w:val="002060"/>
          <w:sz w:val="28"/>
        </w:rPr>
        <w:t>.(</w:t>
      </w:r>
      <w:proofErr w:type="gramEnd"/>
      <w:r>
        <w:rPr>
          <w:b/>
          <w:color w:val="002060"/>
          <w:sz w:val="28"/>
        </w:rPr>
        <w:t>выучить все формулы)</w:t>
      </w:r>
    </w:p>
    <w:p w:rsidR="00214BCE" w:rsidRDefault="00214BCE" w:rsidP="00214BCE">
      <w:pPr>
        <w:pStyle w:val="a5"/>
        <w:ind w:left="1080"/>
        <w:rPr>
          <w:b/>
          <w:color w:val="FF0000"/>
          <w:sz w:val="24"/>
        </w:rPr>
      </w:pPr>
      <w:proofErr w:type="spellStart"/>
      <w:r>
        <w:rPr>
          <w:b/>
          <w:color w:val="002060"/>
          <w:sz w:val="28"/>
        </w:rPr>
        <w:t>Видио-урок</w:t>
      </w:r>
      <w:proofErr w:type="spellEnd"/>
      <w:r>
        <w:rPr>
          <w:b/>
          <w:color w:val="002060"/>
          <w:sz w:val="28"/>
        </w:rPr>
        <w:t xml:space="preserve"> на тему</w:t>
      </w:r>
      <w:proofErr w:type="gramStart"/>
      <w:r>
        <w:rPr>
          <w:b/>
          <w:color w:val="002060"/>
          <w:sz w:val="28"/>
        </w:rPr>
        <w:t xml:space="preserve"> :</w:t>
      </w:r>
      <w:proofErr w:type="gramEnd"/>
      <w:r>
        <w:rPr>
          <w:b/>
          <w:color w:val="002060"/>
          <w:sz w:val="28"/>
        </w:rPr>
        <w:t xml:space="preserve"> «Решение систем неравенств»</w:t>
      </w:r>
      <w:r>
        <w:rPr>
          <w:b/>
          <w:color w:val="FF0000"/>
          <w:sz w:val="24"/>
        </w:rPr>
        <w:t xml:space="preserve">                                       </w:t>
      </w:r>
    </w:p>
    <w:p w:rsidR="00214BCE" w:rsidRDefault="00214BCE" w:rsidP="00214BCE">
      <w:pPr>
        <w:pStyle w:val="a5"/>
        <w:ind w:left="1080"/>
        <w:rPr>
          <w:b/>
          <w:color w:val="FF0000"/>
          <w:sz w:val="24"/>
        </w:rPr>
      </w:pPr>
    </w:p>
    <w:p w:rsidR="00214BCE" w:rsidRDefault="00214BCE" w:rsidP="00214BCE">
      <w:pPr>
        <w:pStyle w:val="a5"/>
        <w:ind w:left="108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Ссылка на </w:t>
      </w:r>
      <w:proofErr w:type="spellStart"/>
      <w:r>
        <w:rPr>
          <w:b/>
          <w:color w:val="FF0000"/>
          <w:sz w:val="24"/>
        </w:rPr>
        <w:t>видио-урок</w:t>
      </w:r>
      <w:proofErr w:type="spellEnd"/>
      <w:r>
        <w:rPr>
          <w:b/>
          <w:color w:val="FF0000"/>
          <w:sz w:val="24"/>
        </w:rPr>
        <w:t>:</w:t>
      </w:r>
    </w:p>
    <w:p w:rsidR="00214BCE" w:rsidRDefault="00214BCE" w:rsidP="00214BCE">
      <w:pPr>
        <w:pStyle w:val="a5"/>
        <w:ind w:left="1080"/>
      </w:pPr>
    </w:p>
    <w:p w:rsidR="00214BCE" w:rsidRDefault="00214BCE" w:rsidP="00214BCE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https://yandex.ru/video/preview/?filmId=4951770096185191780&amp;text=видеоурок%20решение%20систем%20неравенств%20с%20одной%20переменной%208%20класс%20макарычев&amp;path=wizard&amp;parent-reqid=1588947029488783-27606004648762148500299-production-app-host-vla-web-yp-102&amp;redircnt=1588947034.1</w:t>
      </w:r>
    </w:p>
    <w:p w:rsidR="00214BCE" w:rsidRDefault="00214BCE" w:rsidP="00214BCE">
      <w:pPr>
        <w:pStyle w:val="a5"/>
        <w:ind w:left="1080"/>
      </w:pPr>
    </w:p>
    <w:p w:rsidR="00214BCE" w:rsidRDefault="00214BCE" w:rsidP="00214BCE">
      <w:pPr>
        <w:pStyle w:val="a5"/>
        <w:ind w:left="1080"/>
      </w:pPr>
    </w:p>
    <w:p w:rsidR="00214BCE" w:rsidRDefault="00081809" w:rsidP="00214BCE">
      <w:pPr>
        <w:jc w:val="center"/>
        <w:rPr>
          <w:rFonts w:ascii="Times New Roman" w:hAnsi="Times New Roman"/>
          <w:b/>
          <w:sz w:val="24"/>
          <w:szCs w:val="24"/>
        </w:rPr>
      </w:pPr>
      <w:hyperlink r:id="rId6" w:history="1">
        <w:r w:rsidR="00214BCE">
          <w:rPr>
            <w:rStyle w:val="a3"/>
          </w:rPr>
          <w:t>https://yandex.ru/video/preview/?filmId=5655414202114873722&amp;text=видеоурок%20по%20алгебре%208%20класс%20на%20тему%20свойства%20числовых%20неравенств&amp;path=wizard&amp;parent-reqid=1585299657926041-235719218808780095600144-man1-3568&amp;redircnt=1585299663.1</w:t>
        </w:r>
      </w:hyperlink>
      <w:r w:rsidR="00214BCE">
        <w:rPr>
          <w:rFonts w:ascii="Times New Roman" w:hAnsi="Times New Roman"/>
          <w:b/>
          <w:sz w:val="24"/>
          <w:szCs w:val="24"/>
        </w:rPr>
        <w:t xml:space="preserve"> </w:t>
      </w:r>
    </w:p>
    <w:p w:rsidR="00214BCE" w:rsidRDefault="00214BCE" w:rsidP="00214B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4BCE" w:rsidRDefault="00214BCE" w:rsidP="00214BCE">
      <w:pPr>
        <w:jc w:val="center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>Контрольная работа № 8 по теме «Решение систем неравенств»</w:t>
      </w:r>
    </w:p>
    <w:p w:rsidR="00214BCE" w:rsidRDefault="00214BCE" w:rsidP="00214BCE">
      <w:pPr>
        <w:jc w:val="center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>1 вариант.</w:t>
      </w:r>
    </w:p>
    <w:p w:rsidR="00214BCE" w:rsidRDefault="00214BCE" w:rsidP="00214B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шить системы неравенств:</w:t>
      </w:r>
    </w:p>
    <w:p w:rsidR="00214BCE" w:rsidRDefault="00214BCE" w:rsidP="00214BC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)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&gt;4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≤7;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     б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-3х&lt;4х-12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+3х≥2х+10;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        в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х+8&gt;5х-1,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&lt;-1.</m:t>
                </m:r>
              </m:e>
            </m:eqArr>
          </m:e>
        </m:d>
      </m:oMath>
    </w:p>
    <w:p w:rsidR="00214BCE" w:rsidRDefault="00214BCE" w:rsidP="00214BC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Найти целые решения системы неравенств:</w:t>
      </w:r>
    </w:p>
    <w:p w:rsidR="00214BCE" w:rsidRDefault="00081809" w:rsidP="00214BCE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-2х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&lt;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≥х.</m:t>
                  </m:r>
                </m:e>
              </m:eqArr>
            </m:e>
          </m:d>
        </m:oMath>
      </m:oMathPara>
    </w:p>
    <w:p w:rsidR="00214BCE" w:rsidRDefault="00214BCE" w:rsidP="00214BC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Решить неравенство:</w:t>
      </w:r>
    </w:p>
    <w:p w:rsidR="00214BCE" w:rsidRDefault="00214BCE" w:rsidP="00214BC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-9&lt;3х≤18;           б) -6&lt;-2х&lt;10.</w:t>
      </w:r>
    </w:p>
    <w:p w:rsidR="00214BCE" w:rsidRDefault="00214BCE" w:rsidP="00214BC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4.При каких значениях переменной имеет смысл выражение:</w:t>
      </w:r>
    </w:p>
    <w:p w:rsidR="00214BCE" w:rsidRDefault="00214BCE" w:rsidP="00214BC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9-зх</m:t>
            </m:r>
          </m:e>
        </m:rad>
      </m:oMath>
      <w:r>
        <w:rPr>
          <w:rFonts w:ascii="Times New Roman" w:eastAsia="Times New Roman" w:hAnsi="Times New Roman"/>
          <w:sz w:val="24"/>
          <w:szCs w:val="24"/>
        </w:rPr>
        <w:t>-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2х-4.</m:t>
            </m:r>
          </m:e>
        </m:rad>
      </m:oMath>
    </w:p>
    <w:p w:rsidR="00214BCE" w:rsidRDefault="00214BCE" w:rsidP="00214BC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При каких значениях </w:t>
      </w:r>
      <w:r>
        <w:rPr>
          <w:rFonts w:ascii="Times New Roman" w:eastAsia="Times New Roman" w:hAnsi="Times New Roman"/>
          <w:i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оба уравнения х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>=</w:t>
      </w:r>
      <w:r>
        <w:rPr>
          <w:rFonts w:ascii="Times New Roman" w:eastAsia="Times New Roman" w:hAnsi="Times New Roman"/>
          <w:i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+4 и 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=5-3</w:t>
      </w:r>
      <w:r>
        <w:rPr>
          <w:rFonts w:ascii="Times New Roman" w:eastAsia="Times New Roman" w:hAnsi="Times New Roman"/>
          <w:i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имеют корни?</w:t>
      </w:r>
    </w:p>
    <w:p w:rsidR="00214BCE" w:rsidRDefault="00214BCE" w:rsidP="00214BCE">
      <w:pPr>
        <w:rPr>
          <w:rFonts w:ascii="Times New Roman" w:eastAsia="Times New Roman" w:hAnsi="Times New Roman"/>
          <w:sz w:val="24"/>
          <w:szCs w:val="24"/>
        </w:rPr>
      </w:pPr>
    </w:p>
    <w:p w:rsidR="00214BCE" w:rsidRDefault="00214BCE" w:rsidP="00214B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.</w:t>
      </w:r>
    </w:p>
    <w:p w:rsidR="00214BCE" w:rsidRDefault="00214BCE" w:rsidP="00214B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шить системы неравенств:</w:t>
      </w:r>
    </w:p>
    <w:p w:rsidR="00214BCE" w:rsidRDefault="00214BCE" w:rsidP="00214BC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)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≤3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&gt;2;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     б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х+12&gt;4х-1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-2х≤10-3х;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        в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х-9&gt;6х+1,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&lt;2.</m:t>
                </m:r>
              </m:e>
            </m:eqArr>
          </m:e>
        </m:d>
      </m:oMath>
    </w:p>
    <w:p w:rsidR="00214BCE" w:rsidRDefault="00214BCE" w:rsidP="00214BC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Найти целые решения системы неравенств:</w:t>
      </w:r>
    </w:p>
    <w:p w:rsidR="00214BCE" w:rsidRDefault="00081809" w:rsidP="00214BCE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-4х≥3(2-х)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,5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≤2х.</m:t>
                  </m:r>
                </m:e>
              </m:eqArr>
            </m:e>
          </m:d>
        </m:oMath>
      </m:oMathPara>
    </w:p>
    <w:p w:rsidR="00214BCE" w:rsidRDefault="00214BCE" w:rsidP="00214BC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Решить неравенство:</w:t>
      </w:r>
    </w:p>
    <w:p w:rsidR="00214BCE" w:rsidRDefault="00214BCE" w:rsidP="00214BC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-4&lt;-4х≤24;           б) -12&lt;2х&lt;14.</w:t>
      </w:r>
    </w:p>
    <w:p w:rsidR="00214BCE" w:rsidRDefault="00214BCE" w:rsidP="00214BC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При каких значениях переменной имеет смысл выражение:</w:t>
      </w:r>
    </w:p>
    <w:p w:rsidR="00214BCE" w:rsidRDefault="00214BCE" w:rsidP="00214BC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5х+2</m:t>
            </m:r>
          </m:e>
        </m:rad>
      </m:oMath>
      <w:r>
        <w:rPr>
          <w:rFonts w:ascii="Times New Roman" w:eastAsia="Times New Roman" w:hAnsi="Times New Roman"/>
          <w:sz w:val="24"/>
          <w:szCs w:val="24"/>
        </w:rPr>
        <w:t>+3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7-х.</m:t>
            </m:r>
          </m:e>
        </m:rad>
      </m:oMath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t xml:space="preserve">5.При каких значениях </w:t>
      </w:r>
      <w:r>
        <w:rPr>
          <w:i/>
        </w:rPr>
        <w:t>а</w:t>
      </w:r>
      <w:r>
        <w:t xml:space="preserve"> оба уравнения х</w:t>
      </w:r>
      <w:proofErr w:type="gramStart"/>
      <w:r>
        <w:rPr>
          <w:vertAlign w:val="superscript"/>
        </w:rPr>
        <w:t>2</w:t>
      </w:r>
      <w:proofErr w:type="gramEnd"/>
      <w:r>
        <w:t>=</w:t>
      </w:r>
      <w:r>
        <w:rPr>
          <w:i/>
        </w:rPr>
        <w:t>а</w:t>
      </w:r>
      <w:r>
        <w:t>-7 и х</w:t>
      </w:r>
      <w:r>
        <w:rPr>
          <w:vertAlign w:val="superscript"/>
        </w:rPr>
        <w:t>2</w:t>
      </w:r>
      <w:r>
        <w:t>=3-2</w:t>
      </w:r>
      <w:r>
        <w:rPr>
          <w:i/>
        </w:rPr>
        <w:t>а</w:t>
      </w:r>
      <w:r>
        <w:t xml:space="preserve"> не имеют корней?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  <w:sz w:val="22"/>
          <w:szCs w:val="21"/>
        </w:rPr>
      </w:pPr>
      <w:r>
        <w:rPr>
          <w:rFonts w:ascii="Arial" w:hAnsi="Arial" w:cs="Arial"/>
          <w:b/>
          <w:bCs/>
          <w:color w:val="FF0000"/>
          <w:sz w:val="22"/>
          <w:szCs w:val="21"/>
        </w:rPr>
        <w:t>Контрольная работа по теме «Степень с целым показателем».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вень I.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 Вычислите: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647700" cy="209550"/>
            <wp:effectExtent l="19050" t="0" r="0" b="0"/>
            <wp:docPr id="38" name="Рисунок 1" descr="https://fsd.multiurok.ru/html/2018/12/01/s_5c02a0b349c33/101434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sd.multiurok.ru/html/2018/12/01/s_5c02a0b349c33/1014342_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619125" cy="209550"/>
            <wp:effectExtent l="19050" t="0" r="9525" b="0"/>
            <wp:docPr id="37" name="Рисунок 2" descr="https://fsd.multiurok.ru/html/2018/12/01/s_5c02a0b349c33/101434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fsd.multiurok.ru/html/2018/12/01/s_5c02a0b349c33/1014342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В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504825" cy="209550"/>
            <wp:effectExtent l="0" t="0" r="9525" b="0"/>
            <wp:docPr id="36" name="Рисунок 3" descr="https://fsd.multiurok.ru/html/2018/12/01/s_5c02a0b349c33/101434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fsd.multiurok.ru/html/2018/12/01/s_5c02a0b349c33/1014342_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866775" cy="209550"/>
            <wp:effectExtent l="0" t="0" r="9525" b="0"/>
            <wp:docPr id="35" name="Рисунок 4" descr="https://fsd.multiurok.ru/html/2018/12/01/s_5c02a0b349c33/101434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fsd.multiurok.ru/html/2018/12/01/s_5c02a0b349c33/1014342_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333500" cy="209550"/>
            <wp:effectExtent l="19050" t="0" r="0" b="0"/>
            <wp:docPr id="32" name="Рисунок 5" descr="https://fsd.multiurok.ru/html/2018/12/01/s_5c02a0b349c33/101434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fsd.multiurok.ru/html/2018/12/01/s_5c02a0b349c33/1014342_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3.</w:t>
      </w:r>
      <w:r>
        <w:rPr>
          <w:rFonts w:ascii="Arial" w:hAnsi="Arial" w:cs="Arial"/>
          <w:color w:val="000000"/>
          <w:sz w:val="21"/>
          <w:szCs w:val="21"/>
        </w:rPr>
        <w:t> Представьте в стандартном виде: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10000000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4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019175" cy="514350"/>
            <wp:effectExtent l="19050" t="0" r="9525" b="0"/>
            <wp:docPr id="31" name="Рисунок 6" descr="https://fsd.multiurok.ru/html/2018/12/01/s_5c02a0b349c33/101434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fsd.multiurok.ru/html/2018/12/01/s_5c02a0b349c33/1014342_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438275" cy="209550"/>
            <wp:effectExtent l="19050" t="0" r="9525" b="0"/>
            <wp:docPr id="30" name="Рисунок 7" descr="https://fsd.multiurok.ru/html/2018/12/01/s_5c02a0b349c33/101434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fsd.multiurok.ru/html/2018/12/01/s_5c02a0b349c33/1014342_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вень II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 Вычислите: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723900" cy="209550"/>
            <wp:effectExtent l="19050" t="0" r="0" b="0"/>
            <wp:docPr id="29" name="Рисунок 8" descr="https://fsd.multiurok.ru/html/2018/12/01/s_5c02a0b349c33/101434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fsd.multiurok.ru/html/2018/12/01/s_5c02a0b349c33/1014342_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819150" cy="209550"/>
            <wp:effectExtent l="19050" t="0" r="0" b="0"/>
            <wp:docPr id="27" name="Рисунок 9" descr="https://fsd.multiurok.ru/html/2018/12/01/s_5c02a0b349c33/101434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fsd.multiurok.ru/html/2018/12/01/s_5c02a0b349c33/1014342_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В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504825" cy="209550"/>
            <wp:effectExtent l="0" t="0" r="9525" b="0"/>
            <wp:docPr id="26" name="Рисунок 10" descr="https://fsd.multiurok.ru/html/2018/12/01/s_5c02a0b349c33/101434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fsd.multiurok.ru/html/2018/12/01/s_5c02a0b349c33/1014342_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Г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695325" cy="476250"/>
            <wp:effectExtent l="19050" t="0" r="9525" b="0"/>
            <wp:docPr id="12" name="Рисунок 11" descr="https://fsd.multiurok.ru/html/2018/12/01/s_5c02a0b349c33/101434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fsd.multiurok.ru/html/2018/12/01/s_5c02a0b349c33/1014342_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857250" cy="209550"/>
            <wp:effectExtent l="0" t="0" r="0" b="0"/>
            <wp:docPr id="13" name="Рисунок 12" descr="https://fsd.multiurok.ru/html/2018/12/01/s_5c02a0b349c33/101434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fsd.multiurok.ru/html/2018/12/01/s_5c02a0b349c33/1014342_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352550" cy="209550"/>
            <wp:effectExtent l="19050" t="0" r="0" b="0"/>
            <wp:docPr id="14" name="Рисунок 13" descr="https://fsd.multiurok.ru/html/2018/12/01/s_5c02a0b349c33/101434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fsd.multiurok.ru/html/2018/12/01/s_5c02a0b349c33/1014342_1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933450" cy="476250"/>
            <wp:effectExtent l="19050" t="0" r="0" b="0"/>
            <wp:docPr id="15" name="Рисунок 14" descr="https://fsd.multiurok.ru/html/2018/12/01/s_5c02a0b349c33/101434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fsd.multiurok.ru/html/2018/12/01/s_5c02a0b349c33/1014342_1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3.</w:t>
      </w:r>
      <w:r>
        <w:rPr>
          <w:rFonts w:ascii="Arial" w:hAnsi="Arial" w:cs="Arial"/>
          <w:color w:val="000000"/>
          <w:sz w:val="21"/>
          <w:szCs w:val="21"/>
        </w:rPr>
        <w:t> Представьте в стандартном виде: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</w:t>
      </w:r>
      <w:r>
        <w:rPr>
          <w:rFonts w:ascii="Arial" w:hAnsi="Arial" w:cs="Arial"/>
          <w:color w:val="000000"/>
          <w:sz w:val="21"/>
          <w:szCs w:val="21"/>
        </w:rPr>
        <w:t> 48000000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0,000025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4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885825" cy="361950"/>
            <wp:effectExtent l="19050" t="0" r="9525" b="0"/>
            <wp:docPr id="16" name="Рисунок 15" descr="https://fsd.multiurok.ru/html/2018/12/01/s_5c02a0b349c33/101434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fsd.multiurok.ru/html/2018/12/01/s_5c02a0b349c33/1014342_1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543050" cy="209550"/>
            <wp:effectExtent l="19050" t="0" r="0" b="0"/>
            <wp:docPr id="17" name="Рисунок 16" descr="https://fsd.multiurok.ru/html/2018/12/01/s_5c02a0b349c33/101434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fsd.multiurok.ru/html/2018/12/01/s_5c02a0b349c33/1014342_1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5.*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733550" cy="209550"/>
            <wp:effectExtent l="19050" t="0" r="0" b="0"/>
            <wp:docPr id="18" name="Рисунок 17" descr="https://fsd.multiurok.ru/html/2018/12/01/s_5c02a0b349c33/1014342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fsd.multiurok.ru/html/2018/12/01/s_5c02a0b349c33/1014342_1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вень III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 Вычислите:</w:t>
      </w:r>
      <w:r>
        <w:rPr>
          <w:rFonts w:ascii="Arial" w:hAnsi="Arial" w:cs="Arial"/>
          <w:b/>
          <w:bCs/>
          <w:color w:val="000000"/>
          <w:sz w:val="21"/>
          <w:szCs w:val="21"/>
        </w:rPr>
        <w:t>○А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600075" cy="209550"/>
            <wp:effectExtent l="19050" t="0" r="9525" b="0"/>
            <wp:docPr id="19" name="Рисунок 18" descr="https://fsd.multiurok.ru/html/2018/12/01/s_5c02a0b349c33/101434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fsd.multiurok.ru/html/2018/12/01/s_5c02a0b349c33/1014342_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○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714375" cy="209550"/>
            <wp:effectExtent l="19050" t="0" r="9525" b="0"/>
            <wp:docPr id="11" name="Рисунок 19" descr="https://fsd.multiurok.ru/html/2018/12/01/s_5c02a0b349c33/1014342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fsd.multiurok.ru/html/2018/12/01/s_5c02a0b349c33/1014342_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○В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914400" cy="361950"/>
            <wp:effectExtent l="19050" t="0" r="0" b="0"/>
            <wp:docPr id="21" name="Рисунок 20" descr="https://fsd.multiurok.ru/html/2018/12/01/s_5c02a0b349c33/1014342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fsd.multiurok.ru/html/2018/12/01/s_5c02a0b349c33/1014342_2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Г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771525" cy="476250"/>
            <wp:effectExtent l="19050" t="0" r="9525" b="0"/>
            <wp:docPr id="10" name="Рисунок 21" descr="https://fsd.multiurok.ru/html/2018/12/01/s_5c02a0b349c33/1014342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fsd.multiurok.ru/html/2018/12/01/s_5c02a0b349c33/1014342_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214BCE" w:rsidRDefault="00214BCE" w:rsidP="00214BC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○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942975" cy="533400"/>
            <wp:effectExtent l="19050" t="0" r="9525" b="0"/>
            <wp:docPr id="8" name="Рисунок 22" descr="https://fsd.multiurok.ru/html/2018/12/01/s_5c02a0b349c33/1014342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fsd.multiurok.ru/html/2018/12/01/s_5c02a0b349c33/1014342_2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○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447800" cy="209550"/>
            <wp:effectExtent l="19050" t="0" r="0" b="0"/>
            <wp:docPr id="24" name="Рисунок 23" descr="https://fsd.multiurok.ru/html/2018/12/01/s_5c02a0b349c33/1014342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fsd.multiurok.ru/html/2018/12/01/s_5c02a0b349c33/1014342_2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114425" cy="476250"/>
            <wp:effectExtent l="19050" t="0" r="9525" b="0"/>
            <wp:docPr id="25" name="Рисунок 24" descr="https://fsd.multiurok.ru/html/2018/12/01/s_5c02a0b349c33/1014342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fsd.multiurok.ru/html/2018/12/01/s_5c02a0b349c33/1014342_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D06" w:rsidRDefault="00B53D06" w:rsidP="008309A8">
      <w:pPr>
        <w:pStyle w:val="a5"/>
        <w:ind w:left="1080"/>
        <w:rPr>
          <w:color w:val="FF0000"/>
          <w:sz w:val="32"/>
        </w:rPr>
      </w:pPr>
    </w:p>
    <w:p w:rsidR="00214BCE" w:rsidRDefault="00214BCE" w:rsidP="008309A8">
      <w:pPr>
        <w:pStyle w:val="a5"/>
        <w:ind w:left="1080"/>
        <w:rPr>
          <w:color w:val="FF0000"/>
          <w:sz w:val="32"/>
        </w:rPr>
      </w:pPr>
    </w:p>
    <w:p w:rsidR="009C5035" w:rsidRDefault="009C5035" w:rsidP="009C5035">
      <w:pPr>
        <w:rPr>
          <w:rFonts w:ascii="Times New Roman" w:hAnsi="Times New Roman" w:cs="Times New Roman"/>
          <w:b/>
          <w:color w:val="002060"/>
          <w:sz w:val="36"/>
          <w:szCs w:val="28"/>
        </w:rPr>
      </w:pPr>
      <w:r>
        <w:rPr>
          <w:color w:val="FF0000"/>
          <w:sz w:val="32"/>
        </w:rPr>
        <w:t xml:space="preserve">                                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>6 кла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сс     </w:t>
      </w:r>
      <w:r>
        <w:rPr>
          <w:rFonts w:ascii="Times New Roman" w:hAnsi="Times New Roman" w:cs="Times New Roman"/>
          <w:b/>
          <w:color w:val="002060"/>
          <w:sz w:val="36"/>
          <w:szCs w:val="28"/>
        </w:rPr>
        <w:t>с 12</w:t>
      </w:r>
      <w:proofErr w:type="gramEnd"/>
      <w:r>
        <w:rPr>
          <w:rFonts w:ascii="Times New Roman" w:hAnsi="Times New Roman" w:cs="Times New Roman"/>
          <w:b/>
          <w:color w:val="002060"/>
          <w:sz w:val="36"/>
          <w:szCs w:val="28"/>
        </w:rPr>
        <w:t>.05-15.05.2020год</w:t>
      </w:r>
    </w:p>
    <w:p w:rsidR="009C5035" w:rsidRDefault="009C5035" w:rsidP="009C503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ма общая: «Решение уравнений»</w:t>
      </w:r>
    </w:p>
    <w:p w:rsidR="009C5035" w:rsidRDefault="009C5035" w:rsidP="009C503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.Параллельные и перпендикулярные прямые.</w:t>
      </w:r>
    </w:p>
    <w:p w:rsidR="009C5035" w:rsidRDefault="009C5035" w:rsidP="009C503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.Проверочная работа.</w:t>
      </w:r>
    </w:p>
    <w:p w:rsidR="009C5035" w:rsidRDefault="009C5035" w:rsidP="009C503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Графики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>идио-урок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9C5035" w:rsidRDefault="009C5035" w:rsidP="009C503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.Контрольная  работа.</w:t>
      </w:r>
    </w:p>
    <w:p w:rsidR="009C5035" w:rsidRDefault="009C5035" w:rsidP="009C5035">
      <w:r>
        <w:rPr>
          <w:rFonts w:ascii="Times New Roman" w:hAnsi="Times New Roman" w:cs="Times New Roman"/>
          <w:b/>
          <w:color w:val="002060"/>
          <w:sz w:val="28"/>
          <w:szCs w:val="28"/>
        </w:rPr>
        <w:t>5.Вопросы и задачи на повторение.</w:t>
      </w:r>
      <w:r>
        <w:t xml:space="preserve"> </w:t>
      </w:r>
    </w:p>
    <w:p w:rsidR="009C5035" w:rsidRDefault="009C5035" w:rsidP="009C50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https://yandex.ru/video/search?text=Графики%206класс%20видио-урок&amp;from=tabbar .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видио-урок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035" w:rsidRDefault="009C5035" w:rsidP="009C50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035" w:rsidRDefault="009C5035" w:rsidP="009C5035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Проверочная  работа: “Решение уравнений и решение задач, на составление уравнений”</w:t>
      </w:r>
    </w:p>
    <w:p w:rsidR="009C5035" w:rsidRDefault="009C5035" w:rsidP="009C5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простить выражение </w:t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(3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-2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Решить уравнение</w:t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8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=-62,4+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; б)10-2(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+5)=4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2)</w:t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</w:rPr>
        <w:t>Найти корень уравнения</w:t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одной бочке в 3 раза больше бензина, чем в другой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6950" cy="314325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трех ящиках лежит 75 кг апельсинов. Во втором ящике апельсинов в 4 раза больше, чем в первом, а в третьем – на 3 кг меньше, чем в первом. Сколько килограммов апельсинов лежит в первом ящике?</w:t>
      </w:r>
    </w:p>
    <w:p w:rsidR="009C5035" w:rsidRDefault="009C5035" w:rsidP="009C5035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035" w:rsidRDefault="009C5035" w:rsidP="009C5035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Проверочная работа: “Решение уравнений и решение задач, на составление уравнений”</w:t>
      </w:r>
    </w:p>
    <w:p w:rsidR="009C5035" w:rsidRDefault="009C5035" w:rsidP="009C5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простить выражение </w:t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(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)-3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+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ить уравнение</w:t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 7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=41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</w:rPr>
        <w:t>+3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; б) 7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5)+1=2-3(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1)</w:t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йти корень уравнения</w:t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3905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одном зале кинотеатра в 2 раза больше зрителей, чем в другом. Если из первого зала уйдут 37 человек, а во второй придут 50, то зрителей в обоих залах будет поровну. Сколько зрителей в каждом зале?</w:t>
      </w:r>
    </w:p>
    <w:p w:rsidR="009C5035" w:rsidRDefault="009C5035" w:rsidP="009C5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ри брата собрали 88 кг яблок. Старший брат собрал 3 раза больше, чем младший, а средний - на 13 кг больше, чем младший. Сколько килограммов яблок собрал младший брат?</w:t>
      </w:r>
    </w:p>
    <w:p w:rsidR="009C5035" w:rsidRDefault="009C5035" w:rsidP="009C5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035" w:rsidRDefault="009C5035" w:rsidP="009C50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Итоговая контрольная работа за курс математики 6 класса:</w:t>
      </w:r>
    </w:p>
    <w:p w:rsidR="009C5035" w:rsidRDefault="009C5035" w:rsidP="009C5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035" w:rsidRDefault="009C5035" w:rsidP="009C5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се задания части 1</w:t>
      </w:r>
      <w:r>
        <w:rPr>
          <w:rFonts w:ascii="Times New Roman" w:hAnsi="Times New Roman" w:cs="Times New Roman"/>
          <w:sz w:val="28"/>
        </w:rPr>
        <w:t xml:space="preserve"> оцениваются в 1 балл. В №1 за каждое верно решенный пример, выставляется 1 балл. Ма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умма – 5б.</w:t>
      </w:r>
    </w:p>
    <w:p w:rsidR="009C5035" w:rsidRDefault="009C5035" w:rsidP="009C50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 задания части 2</w:t>
      </w:r>
      <w:r>
        <w:rPr>
          <w:rFonts w:ascii="Times New Roman" w:hAnsi="Times New Roman" w:cs="Times New Roman"/>
          <w:sz w:val="28"/>
        </w:rPr>
        <w:t xml:space="preserve"> учащиеся оформляют с подробным решением. Каждое задание части 2 оценивается в 2 балла. В части 2,в заданиях № 8.9,10 необходимо кроме решения записать ответ.</w:t>
      </w:r>
    </w:p>
    <w:p w:rsidR="009C5035" w:rsidRDefault="009C5035" w:rsidP="009C50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Шкала перевода баллов в отметки</w:t>
      </w:r>
    </w:p>
    <w:p w:rsidR="009C5035" w:rsidRDefault="009C5035" w:rsidP="009C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035" w:rsidRDefault="009C5035" w:rsidP="009C5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8 баллов – «2»</w:t>
      </w:r>
    </w:p>
    <w:p w:rsidR="009C5035" w:rsidRDefault="009C5035" w:rsidP="009C5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2 баллов – «3»</w:t>
      </w:r>
    </w:p>
    <w:p w:rsidR="009C5035" w:rsidRDefault="009C5035" w:rsidP="009C5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6 баллов – «4»</w:t>
      </w:r>
    </w:p>
    <w:p w:rsidR="009C5035" w:rsidRDefault="009C5035" w:rsidP="009C5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18 баллов– «5»</w:t>
      </w:r>
    </w:p>
    <w:p w:rsidR="009C5035" w:rsidRDefault="009C5035" w:rsidP="009C5035">
      <w:pPr>
        <w:spacing w:after="0" w:line="240" w:lineRule="auto"/>
      </w:pPr>
    </w:p>
    <w:p w:rsidR="009C5035" w:rsidRDefault="009C5035" w:rsidP="009C5035">
      <w:pPr>
        <w:widowControl w:val="0"/>
        <w:spacing w:after="0" w:line="360" w:lineRule="auto"/>
        <w:ind w:right="10" w:firstLine="708"/>
        <w:jc w:val="both"/>
        <w:rPr>
          <w:rFonts w:ascii="Times New Roman" w:hAnsi="Times New Roman" w:cs="Times New Roman"/>
        </w:rPr>
      </w:pPr>
    </w:p>
    <w:p w:rsidR="009C5035" w:rsidRDefault="009C5035" w:rsidP="009C503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ариант 1</w:t>
      </w:r>
    </w:p>
    <w:p w:rsidR="009C5035" w:rsidRDefault="009C5035" w:rsidP="009C5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9C5035" w:rsidRDefault="009C5035" w:rsidP="009C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числить.</w:t>
      </w:r>
    </w:p>
    <w:p w:rsidR="009C5035" w:rsidRDefault="009C5035" w:rsidP="009C5035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(-15) 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            2)  </w:t>
      </w:r>
      <w:r>
        <w:rPr>
          <w:rFonts w:ascii="Times New Roman" w:hAnsi="Times New Roman" w:cs="Times New Roman"/>
          <w:sz w:val="28"/>
          <w:szCs w:val="28"/>
        </w:rPr>
        <w:t>-1,95 – 8</w:t>
      </w:r>
      <w:r>
        <w:rPr>
          <w:rFonts w:ascii="Times New Roman" w:eastAsia="Calibri" w:hAnsi="Times New Roman" w:cs="Times New Roman"/>
          <w:sz w:val="28"/>
          <w:szCs w:val="28"/>
        </w:rPr>
        <w:t>,68            3)   –7 – (– 4) + 3</w:t>
      </w:r>
    </w:p>
    <w:p w:rsidR="009C5035" w:rsidRDefault="009C5035" w:rsidP="009C50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m:oMath>
        <m:r>
          <w:rPr>
            <w:rFonts w:ascii="Cambria Math" w:hAnsi="Cambria Math" w:cs="Times New Roman"/>
            <w:sz w:val="28"/>
            <w:szCs w:val="28"/>
          </w:rPr>
          <m:t>-2,16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: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5)  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9C5035" w:rsidRDefault="009C5035" w:rsidP="009C50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ых чисел расположено на координатной прямой между числами    –16   и   1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9C5035" w:rsidRDefault="009C5035" w:rsidP="009C50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вочка прочитала 28 страниц, что составило  35% всей  книги. Сколько страниц в книге?</w:t>
      </w:r>
    </w:p>
    <w:p w:rsidR="009C5035" w:rsidRDefault="009C5035" w:rsidP="009C5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крыть скобки, привести подобные. </w:t>
      </w:r>
    </w:p>
    <w:p w:rsidR="009C5035" w:rsidRDefault="009C5035" w:rsidP="009C5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(4х+5) – (21 + 12х)</w:t>
      </w:r>
    </w:p>
    <w:p w:rsidR="009C5035" w:rsidRDefault="009C5035" w:rsidP="009C50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5. Найти неизвестный член пропорции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,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,44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.88</m:t>
            </m:r>
          </m:den>
        </m:f>
      </m:oMath>
    </w:p>
    <w:p w:rsidR="009C5035" w:rsidRDefault="009C5035" w:rsidP="009C503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ить уравнение.  </w:t>
      </w:r>
      <w:r>
        <w:rPr>
          <w:rFonts w:ascii="Times New Roman" w:eastAsia="Calibri" w:hAnsi="Times New Roman" w:cs="Times New Roman"/>
          <w:sz w:val="28"/>
          <w:szCs w:val="28"/>
        </w:rPr>
        <w:t>4х – 2,55 = -2х + 1, 05</w:t>
      </w:r>
    </w:p>
    <w:p w:rsidR="009C5035" w:rsidRDefault="009C5035" w:rsidP="009C5035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t>Часть 2</w:t>
      </w:r>
    </w:p>
    <w:p w:rsidR="009C5035" w:rsidRDefault="009C5035" w:rsidP="009C5035">
      <w:pPr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ите действия:  </w:t>
      </w:r>
      <m:oMath>
        <m:r>
          <w:rPr>
            <w:rFonts w:ascii="Cambria Math" w:eastAsia="Calibri" w:hAnsi="Cambria Math" w:cs="Times New Roman"/>
            <w:sz w:val="32"/>
            <w:szCs w:val="28"/>
          </w:rPr>
          <m:t xml:space="preserve"> 5-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28"/>
              </w:rPr>
              <m:t>2,8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7</m:t>
                </m:r>
              </m:den>
            </m:f>
            <w:proofErr w:type="gramStart"/>
            <m:r>
              <w:rPr>
                <w:rFonts w:ascii="Cambria Math" w:eastAsia="Calibri" w:hAnsi="Cambria Math" w:cs="Times New Roman"/>
                <w:sz w:val="32"/>
                <w:szCs w:val="28"/>
              </w:rPr>
              <m:t xml:space="preserve"> :</m:t>
            </m:r>
            <w:proofErr w:type="gramEnd"/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9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14</m:t>
                </m:r>
              </m:den>
            </m:f>
          </m:e>
        </m:d>
        <m:r>
          <w:rPr>
            <w:rFonts w:ascii="Cambria Math" w:eastAsia="Calibri" w:hAnsi="Cambria Math" w:cs="Times New Roman"/>
            <w:sz w:val="32"/>
            <w:szCs w:val="28"/>
          </w:rPr>
          <m:t xml:space="preserve">·1,5 </m:t>
        </m:r>
      </m:oMath>
    </w:p>
    <w:p w:rsidR="009C5035" w:rsidRDefault="009C5035" w:rsidP="009C5035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8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тройте на координатной плоскости </w:t>
      </w:r>
    </w:p>
    <w:p w:rsidR="009C5035" w:rsidRDefault="009C5035" w:rsidP="009C5035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 точки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есл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-3; 0)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4; 6)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0; -4);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>(-3; 5).</w:t>
      </w:r>
    </w:p>
    <w:p w:rsidR="009C5035" w:rsidRDefault="009C5035" w:rsidP="009C50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Определите координату точки пересеч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прямы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F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E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5035" w:rsidRDefault="009C5035" w:rsidP="009C50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.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а одного из контейнеров с раствором в 3 раза мень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г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перв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тейнер долили17л раствора, а из второго отлили 13л, то масса обеих контейнеров стала равной. Определите массу каждого контейнера.</w:t>
      </w:r>
    </w:p>
    <w:p w:rsidR="009C5035" w:rsidRDefault="009C5035" w:rsidP="009C50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душка поехал на рыбалку сначала на катере «Волна». Сначала он шел 2 ч по течению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потом 3 ч против течения этой же реки. Сколько километров проплыл дедушка за всю поездку. Данные, необходимые для решения задачи, приведены в таблице.</w:t>
      </w:r>
    </w:p>
    <w:tbl>
      <w:tblPr>
        <w:tblStyle w:val="a6"/>
        <w:tblW w:w="8942" w:type="dxa"/>
        <w:jc w:val="center"/>
        <w:tblLook w:val="04A0"/>
      </w:tblPr>
      <w:tblGrid>
        <w:gridCol w:w="4872"/>
        <w:gridCol w:w="4070"/>
      </w:tblGrid>
      <w:tr w:rsidR="009C5035" w:rsidTr="009C5035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035" w:rsidRDefault="009C50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035" w:rsidRDefault="009C50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C5035" w:rsidTr="009C5035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035" w:rsidRDefault="009C50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ход «Витязь»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035" w:rsidRDefault="009C50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5035" w:rsidTr="009C5035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035" w:rsidRDefault="009C50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 «Волн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035" w:rsidRDefault="009C50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C5035" w:rsidTr="009C5035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035" w:rsidRDefault="009C50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035" w:rsidRDefault="009C50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5035" w:rsidTr="009C5035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035" w:rsidRDefault="009C50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035" w:rsidRDefault="009C50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C5035" w:rsidRDefault="009C5035" w:rsidP="009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035" w:rsidRDefault="009C5035" w:rsidP="009C50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035" w:rsidRDefault="009C5035" w:rsidP="008309A8">
      <w:pPr>
        <w:pStyle w:val="a5"/>
        <w:ind w:left="1080"/>
        <w:rPr>
          <w:color w:val="FF0000"/>
          <w:sz w:val="32"/>
        </w:rPr>
      </w:pPr>
    </w:p>
    <w:sectPr w:rsidR="009C5035" w:rsidSect="00B53D06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A72"/>
    <w:multiLevelType w:val="hybridMultilevel"/>
    <w:tmpl w:val="9342B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81809"/>
    <w:rsid w:val="00093A89"/>
    <w:rsid w:val="000E03CE"/>
    <w:rsid w:val="0011130B"/>
    <w:rsid w:val="00126960"/>
    <w:rsid w:val="001E6FA1"/>
    <w:rsid w:val="001F35DE"/>
    <w:rsid w:val="00214BCE"/>
    <w:rsid w:val="00286BE7"/>
    <w:rsid w:val="0031495F"/>
    <w:rsid w:val="003400B8"/>
    <w:rsid w:val="00445906"/>
    <w:rsid w:val="0046202B"/>
    <w:rsid w:val="004A74A9"/>
    <w:rsid w:val="004C0F5C"/>
    <w:rsid w:val="004F5671"/>
    <w:rsid w:val="005A49FC"/>
    <w:rsid w:val="005E4611"/>
    <w:rsid w:val="006D591F"/>
    <w:rsid w:val="00731F69"/>
    <w:rsid w:val="007A64B5"/>
    <w:rsid w:val="007E4420"/>
    <w:rsid w:val="008309A8"/>
    <w:rsid w:val="00845757"/>
    <w:rsid w:val="008577A4"/>
    <w:rsid w:val="00891CEB"/>
    <w:rsid w:val="008C42D0"/>
    <w:rsid w:val="008C76A4"/>
    <w:rsid w:val="009C5035"/>
    <w:rsid w:val="00A007FC"/>
    <w:rsid w:val="00A1319A"/>
    <w:rsid w:val="00A7599B"/>
    <w:rsid w:val="00B53D06"/>
    <w:rsid w:val="00B76DC8"/>
    <w:rsid w:val="00C7733B"/>
    <w:rsid w:val="00C91B4B"/>
    <w:rsid w:val="00C97944"/>
    <w:rsid w:val="00CA1EA8"/>
    <w:rsid w:val="00D43E56"/>
    <w:rsid w:val="00D808F4"/>
    <w:rsid w:val="00E12017"/>
    <w:rsid w:val="00F40CEB"/>
    <w:rsid w:val="00F4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5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655414202114873722&amp;text=&#1074;&#1080;&#1076;&#1077;&#1086;&#1091;&#1088;&#1086;&#1082;%20&#1087;&#1086;%20&#1072;&#1083;&#1075;&#1077;&#1073;&#1088;&#1077;%208%20&#1082;&#1083;&#1072;&#1089;&#1089;%20&#1085;&#1072;%20&#1090;&#1077;&#1084;&#1091;%20&#1089;&#1074;&#1086;&#1081;&#1089;&#1090;&#1074;&#1072;%20&#1095;&#1080;&#1089;&#1083;&#1086;&#1074;&#1099;&#1093;%20&#1085;&#1077;&#1088;&#1072;&#1074;&#1077;&#1085;&#1089;&#1090;&#1074;&amp;path=wizard&amp;parent-reqid=1585299657926041-235719218808780095600144-man1-3568&amp;redircnt=1585299663.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29</cp:revision>
  <dcterms:created xsi:type="dcterms:W3CDTF">2020-03-27T08:08:00Z</dcterms:created>
  <dcterms:modified xsi:type="dcterms:W3CDTF">2020-05-10T15:06:00Z</dcterms:modified>
</cp:coreProperties>
</file>